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05A" w:rsidRPr="001356C0" w:rsidRDefault="000E29DE" w:rsidP="0027705A">
      <w:pPr>
        <w:rPr>
          <w:rFonts w:ascii="Calibri" w:eastAsia="Times New Roman" w:hAnsi="Calibri" w:cs="Calibri"/>
          <w:color w:val="00B050"/>
          <w:lang w:val="en-AU" w:eastAsia="en-AU"/>
        </w:rPr>
      </w:pPr>
      <w:r>
        <w:rPr>
          <w:b/>
        </w:rPr>
        <w:t xml:space="preserve">Supplementary Table </w:t>
      </w:r>
      <w:bookmarkStart w:id="0" w:name="_GoBack"/>
      <w:bookmarkEnd w:id="0"/>
      <w:r w:rsidR="0027705A">
        <w:rPr>
          <w:b/>
        </w:rPr>
        <w:t>7</w:t>
      </w:r>
      <w:r w:rsidR="0027705A" w:rsidRPr="00EB6BBA">
        <w:t xml:space="preserve"> DNA barcode results </w:t>
      </w:r>
      <w:r w:rsidR="0027705A">
        <w:t xml:space="preserve">(GenBank) </w:t>
      </w:r>
      <w:r w:rsidR="0027705A" w:rsidRPr="00EB6BBA">
        <w:t>for plant reference samples.</w:t>
      </w:r>
    </w:p>
    <w:tbl>
      <w:tblPr>
        <w:tblStyle w:val="TableGrid"/>
        <w:tblW w:w="11625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891"/>
        <w:gridCol w:w="2052"/>
        <w:gridCol w:w="2182"/>
        <w:gridCol w:w="1041"/>
        <w:gridCol w:w="1773"/>
        <w:gridCol w:w="1041"/>
        <w:gridCol w:w="1533"/>
        <w:gridCol w:w="1112"/>
      </w:tblGrid>
      <w:tr w:rsidR="0027705A" w:rsidRPr="00EB6BBA" w:rsidTr="00F6226B"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705A" w:rsidRPr="00EB6BBA" w:rsidRDefault="0027705A" w:rsidP="00F6226B">
            <w:pPr>
              <w:pStyle w:val="NoSpacing"/>
            </w:pPr>
            <w:r w:rsidRPr="00EB6BBA">
              <w:t>Sample no.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705A" w:rsidRPr="00EB6BBA" w:rsidRDefault="0027705A" w:rsidP="00F6226B">
            <w:pPr>
              <w:pStyle w:val="NoSpacing"/>
            </w:pPr>
            <w:r w:rsidRPr="00EB6BBA">
              <w:t>Morphological identification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705A" w:rsidRPr="00EB6BBA" w:rsidRDefault="0027705A" w:rsidP="00F6226B">
            <w:pPr>
              <w:pStyle w:val="NoSpacing"/>
            </w:pPr>
            <w:r w:rsidRPr="00EB6BBA">
              <w:rPr>
                <w:i/>
              </w:rPr>
              <w:t>matK</w:t>
            </w:r>
            <w:r w:rsidRPr="00EB6BBA">
              <w:t xml:space="preserve"> </w:t>
            </w:r>
            <w:r>
              <w:t>GenBank</w:t>
            </w:r>
            <w:r w:rsidRPr="00EB6BBA">
              <w:t xml:space="preserve"> closest match 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705A" w:rsidRPr="00EB6BBA" w:rsidRDefault="0027705A" w:rsidP="00F6226B">
            <w:pPr>
              <w:pStyle w:val="NoSpacing"/>
            </w:pPr>
            <w:proofErr w:type="gramStart"/>
            <w:r w:rsidRPr="00EB6BBA">
              <w:rPr>
                <w:i/>
              </w:rPr>
              <w:t>matK</w:t>
            </w:r>
            <w:r w:rsidRPr="00EB6BBA">
              <w:t xml:space="preserve">  </w:t>
            </w:r>
            <w:r>
              <w:t>GenBank</w:t>
            </w:r>
            <w:proofErr w:type="gramEnd"/>
            <w:r w:rsidRPr="00EB6BBA">
              <w:t xml:space="preserve"> match %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705A" w:rsidRPr="00EB6BBA" w:rsidRDefault="0027705A" w:rsidP="00F6226B">
            <w:pPr>
              <w:pStyle w:val="NoSpacing"/>
            </w:pPr>
            <w:r w:rsidRPr="00EB6BBA">
              <w:rPr>
                <w:i/>
              </w:rPr>
              <w:t>rbcL</w:t>
            </w:r>
            <w:r w:rsidRPr="00EB6BBA">
              <w:t xml:space="preserve"> </w:t>
            </w:r>
            <w:r>
              <w:t>GenBank</w:t>
            </w:r>
            <w:r w:rsidRPr="00EB6BBA">
              <w:t xml:space="preserve"> closest match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705A" w:rsidRPr="00EB6BBA" w:rsidRDefault="0027705A" w:rsidP="00F6226B">
            <w:pPr>
              <w:pStyle w:val="NoSpacing"/>
            </w:pPr>
            <w:r w:rsidRPr="00EB6BBA">
              <w:rPr>
                <w:i/>
              </w:rPr>
              <w:t>rbcL</w:t>
            </w:r>
            <w:r w:rsidRPr="00EB6BBA">
              <w:t xml:space="preserve"> </w:t>
            </w:r>
            <w:r>
              <w:t>GenBank</w:t>
            </w:r>
            <w:r w:rsidRPr="00EB6BBA">
              <w:t xml:space="preserve"> match %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705A" w:rsidRPr="00EB6BBA" w:rsidRDefault="0027705A" w:rsidP="00F6226B">
            <w:pPr>
              <w:pStyle w:val="NoSpacing"/>
            </w:pPr>
            <w:r w:rsidRPr="00EB6BBA">
              <w:t xml:space="preserve">ITS2 </w:t>
            </w:r>
            <w:r>
              <w:t>GenBank</w:t>
            </w:r>
            <w:r w:rsidRPr="00EB6BBA">
              <w:t xml:space="preserve"> closest match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705A" w:rsidRPr="00EB6BBA" w:rsidRDefault="0027705A" w:rsidP="00F6226B">
            <w:pPr>
              <w:pStyle w:val="NoSpacing"/>
              <w:rPr>
                <w:rFonts w:ascii="Calibri" w:hAnsi="Calibri"/>
                <w:bCs/>
                <w:color w:val="000000"/>
              </w:rPr>
            </w:pPr>
            <w:r w:rsidRPr="00EB6BBA">
              <w:t xml:space="preserve">ITS2 </w:t>
            </w:r>
            <w:r>
              <w:t>GenBank</w:t>
            </w:r>
            <w:r w:rsidRPr="00EB6BBA">
              <w:t xml:space="preserve"> match %</w:t>
            </w:r>
          </w:p>
        </w:tc>
      </w:tr>
      <w:tr w:rsidR="0027705A" w:rsidRPr="00EB6BBA" w:rsidTr="00F6226B"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</w:pPr>
            <w:r w:rsidRPr="00EB6BBA">
              <w:t>T01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  <w:rPr>
                <w:i/>
              </w:rPr>
            </w:pPr>
            <w:r w:rsidRPr="00EB6BBA">
              <w:rPr>
                <w:i/>
              </w:rPr>
              <w:t xml:space="preserve">Sclerolaena </w:t>
            </w:r>
            <w:proofErr w:type="spellStart"/>
            <w:r w:rsidRPr="00EB6BBA">
              <w:rPr>
                <w:i/>
              </w:rPr>
              <w:t>tricuspis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705A" w:rsidRPr="007209AA" w:rsidRDefault="0027705A" w:rsidP="00F6226B">
            <w:pPr>
              <w:pStyle w:val="NoSpacing"/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7209AA">
              <w:rPr>
                <w:rFonts w:ascii="Calibri" w:hAnsi="Calibri" w:cs="Calibri"/>
                <w:i/>
                <w:color w:val="000000"/>
              </w:rPr>
              <w:t>Camphorosma</w:t>
            </w:r>
            <w:proofErr w:type="spellEnd"/>
            <w:r w:rsidRPr="007209AA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7209AA">
              <w:rPr>
                <w:rFonts w:ascii="Calibri" w:hAnsi="Calibri" w:cs="Calibri"/>
                <w:i/>
                <w:color w:val="000000"/>
              </w:rPr>
              <w:t>monspeliaca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705A" w:rsidRDefault="0027705A" w:rsidP="00F6226B">
            <w:pPr>
              <w:pStyle w:val="NoSpacing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.24</w:t>
            </w:r>
          </w:p>
          <w:p w:rsidR="0027705A" w:rsidRPr="00EB6BBA" w:rsidRDefault="0027705A" w:rsidP="00F6226B">
            <w:pPr>
              <w:pStyle w:val="NoSpacing"/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705A" w:rsidRPr="007209AA" w:rsidRDefault="0027705A" w:rsidP="00F6226B">
            <w:pPr>
              <w:pStyle w:val="NoSpacing"/>
              <w:rPr>
                <w:i/>
              </w:rPr>
            </w:pPr>
            <w:r w:rsidRPr="007209AA">
              <w:rPr>
                <w:rFonts w:ascii="Calibri" w:hAnsi="Calibri" w:cs="Calibri"/>
                <w:i/>
                <w:color w:val="000000"/>
              </w:rPr>
              <w:t xml:space="preserve">Sclerolaena </w:t>
            </w:r>
            <w:proofErr w:type="spellStart"/>
            <w:r w:rsidRPr="007209AA">
              <w:rPr>
                <w:rFonts w:ascii="Calibri" w:hAnsi="Calibri" w:cs="Calibri"/>
                <w:i/>
                <w:color w:val="000000"/>
              </w:rPr>
              <w:t>obliquicuspis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705A" w:rsidRPr="00EB6BBA" w:rsidRDefault="0027705A" w:rsidP="00F6226B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705A" w:rsidRPr="0027705A" w:rsidRDefault="0027705A" w:rsidP="00F6226B">
            <w:pPr>
              <w:pStyle w:val="NoSpacing"/>
              <w:rPr>
                <w:i/>
              </w:rPr>
            </w:pPr>
            <w:r w:rsidRPr="0027705A">
              <w:rPr>
                <w:rFonts w:ascii="Calibri" w:hAnsi="Calibri" w:cs="Calibri"/>
                <w:i/>
              </w:rPr>
              <w:t xml:space="preserve">Bassia </w:t>
            </w:r>
            <w:proofErr w:type="spellStart"/>
            <w:r w:rsidRPr="0027705A">
              <w:rPr>
                <w:rFonts w:ascii="Calibri" w:hAnsi="Calibri" w:cs="Calibri"/>
                <w:i/>
              </w:rPr>
              <w:t>eriophora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705A" w:rsidRPr="0027705A" w:rsidRDefault="0027705A" w:rsidP="00F6226B">
            <w:pPr>
              <w:pStyle w:val="NoSpacing"/>
              <w:rPr>
                <w:rFonts w:ascii="Calibri" w:hAnsi="Calibri"/>
              </w:rPr>
            </w:pPr>
            <w:r w:rsidRPr="0027705A">
              <w:rPr>
                <w:rFonts w:ascii="Calibri" w:hAnsi="Calibri" w:cs="Calibri"/>
              </w:rPr>
              <w:t>93.18</w:t>
            </w:r>
          </w:p>
        </w:tc>
      </w:tr>
      <w:tr w:rsidR="0027705A" w:rsidRPr="00EB6BBA" w:rsidTr="00F6226B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</w:pPr>
            <w:r w:rsidRPr="00EB6BBA">
              <w:t>T02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  <w:rPr>
                <w:i/>
              </w:rPr>
            </w:pPr>
            <w:r w:rsidRPr="00EB6BBA">
              <w:rPr>
                <w:i/>
              </w:rPr>
              <w:t xml:space="preserve">Acacia </w:t>
            </w:r>
            <w:proofErr w:type="spellStart"/>
            <w:r w:rsidRPr="00EB6BBA">
              <w:rPr>
                <w:i/>
              </w:rPr>
              <w:t>microcarpa</w:t>
            </w:r>
            <w:proofErr w:type="spellEnd"/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7209AA" w:rsidRDefault="0027705A" w:rsidP="00F6226B">
            <w:pPr>
              <w:pStyle w:val="NoSpacing"/>
              <w:rPr>
                <w:i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</w:pPr>
            <w:r w:rsidRPr="00EB6BBA">
              <w:t>n/a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7209AA" w:rsidRDefault="0027705A" w:rsidP="00F6226B">
            <w:pPr>
              <w:pStyle w:val="NoSpacing"/>
              <w:rPr>
                <w:i/>
              </w:rPr>
            </w:pPr>
            <w:r w:rsidRPr="007209AA">
              <w:rPr>
                <w:i/>
              </w:rPr>
              <w:t>Inga alba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</w:pPr>
            <w:r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27705A" w:rsidRDefault="0027705A" w:rsidP="00F6226B">
            <w:pPr>
              <w:pStyle w:val="NoSpacing"/>
              <w:rPr>
                <w:i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27705A" w:rsidRDefault="0027705A" w:rsidP="00F6226B">
            <w:pPr>
              <w:pStyle w:val="NoSpacing"/>
              <w:rPr>
                <w:rFonts w:ascii="Calibri" w:hAnsi="Calibri"/>
              </w:rPr>
            </w:pPr>
          </w:p>
        </w:tc>
      </w:tr>
      <w:tr w:rsidR="0027705A" w:rsidRPr="00EB6BBA" w:rsidTr="00F6226B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</w:pPr>
            <w:r w:rsidRPr="00EB6BBA">
              <w:t>T03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  <w:rPr>
                <w:i/>
              </w:rPr>
            </w:pPr>
            <w:r w:rsidRPr="00EB6BBA">
              <w:rPr>
                <w:i/>
              </w:rPr>
              <w:t xml:space="preserve">Maireana </w:t>
            </w:r>
            <w:proofErr w:type="spellStart"/>
            <w:r w:rsidRPr="00EB6BBA">
              <w:rPr>
                <w:i/>
              </w:rPr>
              <w:t>pyramidata</w:t>
            </w:r>
            <w:proofErr w:type="spellEnd"/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7209AA" w:rsidRDefault="0027705A" w:rsidP="00F6226B">
            <w:pPr>
              <w:pStyle w:val="NoSpacing"/>
              <w:rPr>
                <w:rFonts w:ascii="Calibri" w:hAnsi="Calibri" w:cs="Calibri"/>
                <w:i/>
                <w:color w:val="000000"/>
              </w:rPr>
            </w:pPr>
            <w:r w:rsidRPr="007209AA">
              <w:rPr>
                <w:rFonts w:ascii="Calibri" w:hAnsi="Calibri" w:cs="Calibri"/>
                <w:i/>
                <w:color w:val="000000"/>
              </w:rPr>
              <w:t xml:space="preserve">Maireana </w:t>
            </w:r>
            <w:proofErr w:type="spellStart"/>
            <w:r w:rsidRPr="007209AA">
              <w:rPr>
                <w:rFonts w:ascii="Calibri" w:hAnsi="Calibri" w:cs="Calibri"/>
                <w:i/>
                <w:color w:val="000000"/>
              </w:rPr>
              <w:t>sedifolia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27705A" w:rsidRDefault="0027705A" w:rsidP="00F6226B">
            <w:pPr>
              <w:pStyle w:val="NoSpacing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.74</w:t>
            </w:r>
          </w:p>
          <w:p w:rsidR="0027705A" w:rsidRPr="00EB6BBA" w:rsidRDefault="0027705A" w:rsidP="00F6226B">
            <w:pPr>
              <w:pStyle w:val="NoSpacing"/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</w:pPr>
            <w:r>
              <w:t>Could not identify to genus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05A" w:rsidRPr="0027705A" w:rsidRDefault="0027705A" w:rsidP="00F6226B">
            <w:pPr>
              <w:pStyle w:val="NoSpacing"/>
              <w:rPr>
                <w:i/>
              </w:rPr>
            </w:pPr>
            <w:r w:rsidRPr="0027705A">
              <w:rPr>
                <w:rFonts w:ascii="Calibri" w:hAnsi="Calibri" w:cs="Calibri"/>
                <w:i/>
              </w:rPr>
              <w:t xml:space="preserve">Bassia </w:t>
            </w:r>
            <w:proofErr w:type="spellStart"/>
            <w:r w:rsidRPr="0027705A">
              <w:rPr>
                <w:rFonts w:ascii="Calibri" w:hAnsi="Calibri" w:cs="Calibri"/>
                <w:i/>
              </w:rPr>
              <w:t>eriophora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05A" w:rsidRPr="0027705A" w:rsidRDefault="0027705A" w:rsidP="00F6226B">
            <w:pPr>
              <w:pStyle w:val="NoSpacing"/>
              <w:rPr>
                <w:rFonts w:ascii="Calibri" w:hAnsi="Calibri"/>
              </w:rPr>
            </w:pPr>
            <w:r w:rsidRPr="0027705A">
              <w:rPr>
                <w:rFonts w:ascii="Calibri" w:hAnsi="Calibri" w:cs="Calibri"/>
              </w:rPr>
              <w:t>94.53</w:t>
            </w:r>
          </w:p>
        </w:tc>
      </w:tr>
      <w:tr w:rsidR="0027705A" w:rsidRPr="00EB6BBA" w:rsidTr="00F6226B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</w:pPr>
            <w:r w:rsidRPr="00EB6BBA">
              <w:t>T04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  <w:rPr>
                <w:i/>
              </w:rPr>
            </w:pPr>
            <w:r w:rsidRPr="00EB6BBA">
              <w:rPr>
                <w:i/>
              </w:rPr>
              <w:t xml:space="preserve">Solanum </w:t>
            </w:r>
            <w:proofErr w:type="spellStart"/>
            <w:r w:rsidRPr="00EB6BBA">
              <w:rPr>
                <w:i/>
              </w:rPr>
              <w:t>esuriale</w:t>
            </w:r>
            <w:proofErr w:type="spellEnd"/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7209AA" w:rsidRDefault="0027705A" w:rsidP="00F6226B">
            <w:pPr>
              <w:pStyle w:val="NoSpacing"/>
              <w:rPr>
                <w:rFonts w:ascii="Calibri" w:hAnsi="Calibri" w:cs="Calibri"/>
                <w:i/>
                <w:color w:val="000000"/>
              </w:rPr>
            </w:pPr>
            <w:r w:rsidRPr="007209AA">
              <w:rPr>
                <w:rFonts w:ascii="Calibri" w:hAnsi="Calibri" w:cs="Calibri"/>
                <w:i/>
                <w:color w:val="000000"/>
              </w:rPr>
              <w:t xml:space="preserve">Solanum </w:t>
            </w:r>
            <w:proofErr w:type="spellStart"/>
            <w:r w:rsidRPr="007209AA">
              <w:rPr>
                <w:rFonts w:ascii="Calibri" w:hAnsi="Calibri" w:cs="Calibri"/>
                <w:i/>
                <w:color w:val="000000"/>
              </w:rPr>
              <w:t>dioicum</w:t>
            </w:r>
            <w:proofErr w:type="spellEnd"/>
          </w:p>
          <w:p w:rsidR="0027705A" w:rsidRPr="007209AA" w:rsidRDefault="0027705A" w:rsidP="00F6226B">
            <w:pPr>
              <w:pStyle w:val="NoSpacing"/>
              <w:rPr>
                <w:i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27705A" w:rsidRDefault="0027705A" w:rsidP="00F6226B">
            <w:pPr>
              <w:pStyle w:val="NoSpacing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.64</w:t>
            </w:r>
          </w:p>
          <w:p w:rsidR="0027705A" w:rsidRPr="00EB6BBA" w:rsidRDefault="0027705A" w:rsidP="00F6226B">
            <w:pPr>
              <w:pStyle w:val="NoSpacing"/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</w:pPr>
            <w:r>
              <w:t>Could not identify to genus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05A" w:rsidRPr="0027705A" w:rsidRDefault="0027705A" w:rsidP="00F6226B">
            <w:pPr>
              <w:pStyle w:val="NoSpacing"/>
              <w:rPr>
                <w:i/>
              </w:rPr>
            </w:pPr>
            <w:r w:rsidRPr="0027705A">
              <w:rPr>
                <w:rFonts w:ascii="Calibri" w:hAnsi="Calibri" w:cs="Calibri"/>
                <w:i/>
              </w:rPr>
              <w:t xml:space="preserve">Solanum </w:t>
            </w:r>
            <w:proofErr w:type="spellStart"/>
            <w:r w:rsidRPr="0027705A">
              <w:rPr>
                <w:rFonts w:ascii="Calibri" w:hAnsi="Calibri" w:cs="Calibri"/>
                <w:i/>
              </w:rPr>
              <w:t>nienkui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05A" w:rsidRPr="0027705A" w:rsidRDefault="0027705A" w:rsidP="00F6226B">
            <w:pPr>
              <w:pStyle w:val="NoSpacing"/>
              <w:rPr>
                <w:rFonts w:ascii="Calibri" w:hAnsi="Calibri"/>
              </w:rPr>
            </w:pPr>
            <w:r w:rsidRPr="0027705A">
              <w:rPr>
                <w:rFonts w:ascii="Calibri" w:hAnsi="Calibri" w:cs="Calibri"/>
              </w:rPr>
              <w:t>84.47</w:t>
            </w:r>
          </w:p>
        </w:tc>
      </w:tr>
      <w:tr w:rsidR="0027705A" w:rsidRPr="00EB6BBA" w:rsidTr="00F6226B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</w:pPr>
            <w:r w:rsidRPr="00EB6BBA">
              <w:t>T05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  <w:rPr>
                <w:i/>
              </w:rPr>
            </w:pPr>
            <w:proofErr w:type="spellStart"/>
            <w:r w:rsidRPr="00EB6BBA">
              <w:rPr>
                <w:i/>
              </w:rPr>
              <w:t>Heterodendrum</w:t>
            </w:r>
            <w:proofErr w:type="spellEnd"/>
            <w:r w:rsidRPr="00EB6BBA">
              <w:rPr>
                <w:i/>
              </w:rPr>
              <w:t xml:space="preserve"> </w:t>
            </w:r>
            <w:proofErr w:type="spellStart"/>
            <w:r w:rsidRPr="00EB6BBA">
              <w:rPr>
                <w:i/>
              </w:rPr>
              <w:t>oleifolium</w:t>
            </w:r>
            <w:proofErr w:type="spellEnd"/>
            <w:r w:rsidRPr="00EB6BBA">
              <w:rPr>
                <w:i/>
              </w:rPr>
              <w:t xml:space="preserve"> (= </w:t>
            </w:r>
            <w:proofErr w:type="spellStart"/>
            <w:r w:rsidRPr="00EB6BBA">
              <w:rPr>
                <w:i/>
              </w:rPr>
              <w:t>Alectryon</w:t>
            </w:r>
            <w:proofErr w:type="spellEnd"/>
            <w:r w:rsidRPr="00EB6BBA">
              <w:rPr>
                <w:i/>
              </w:rPr>
              <w:t xml:space="preserve"> </w:t>
            </w:r>
            <w:proofErr w:type="spellStart"/>
            <w:r w:rsidRPr="00EB6BBA">
              <w:rPr>
                <w:i/>
              </w:rPr>
              <w:t>oleifolius</w:t>
            </w:r>
            <w:proofErr w:type="spellEnd"/>
            <w:r w:rsidRPr="00EB6BBA">
              <w:rPr>
                <w:i/>
              </w:rPr>
              <w:t>)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27705A" w:rsidRDefault="0027705A" w:rsidP="00F6226B">
            <w:pPr>
              <w:pStyle w:val="NoSpacing"/>
              <w:rPr>
                <w:rFonts w:ascii="Calibri" w:hAnsi="Calibri" w:cs="Calibri"/>
                <w:color w:val="000000"/>
              </w:rPr>
            </w:pPr>
            <w:proofErr w:type="spellStart"/>
            <w:r w:rsidRPr="007209AA">
              <w:rPr>
                <w:rFonts w:ascii="Calibri" w:hAnsi="Calibri" w:cs="Calibri"/>
                <w:i/>
                <w:color w:val="000000"/>
              </w:rPr>
              <w:t>Alectry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p. (2 species)</w:t>
            </w:r>
          </w:p>
          <w:p w:rsidR="0027705A" w:rsidRPr="00EB6BBA" w:rsidRDefault="0027705A" w:rsidP="00F6226B">
            <w:pPr>
              <w:pStyle w:val="NoSpacing"/>
              <w:rPr>
                <w:i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27705A" w:rsidRDefault="0027705A" w:rsidP="00F6226B">
            <w:pPr>
              <w:pStyle w:val="NoSpacing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.64</w:t>
            </w:r>
          </w:p>
          <w:p w:rsidR="0027705A" w:rsidRPr="00EB6BBA" w:rsidRDefault="0027705A" w:rsidP="00F6226B">
            <w:pPr>
              <w:pStyle w:val="NoSpacing"/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05A" w:rsidRPr="007209AA" w:rsidRDefault="0027705A" w:rsidP="00F6226B">
            <w:pPr>
              <w:pStyle w:val="NoSpacing"/>
              <w:rPr>
                <w:i/>
              </w:rPr>
            </w:pPr>
            <w:r w:rsidRPr="007209AA">
              <w:rPr>
                <w:rFonts w:ascii="Calibri" w:hAnsi="Calibri" w:cs="Calibri"/>
                <w:i/>
                <w:color w:val="000000"/>
              </w:rPr>
              <w:t xml:space="preserve">Litchi </w:t>
            </w:r>
            <w:proofErr w:type="spellStart"/>
            <w:r w:rsidRPr="007209AA">
              <w:rPr>
                <w:rFonts w:ascii="Calibri" w:hAnsi="Calibri" w:cs="Calibri"/>
                <w:i/>
                <w:color w:val="000000"/>
              </w:rPr>
              <w:t>chinensis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05A" w:rsidRPr="00EB6BBA" w:rsidRDefault="0027705A" w:rsidP="00F6226B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99.19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27705A" w:rsidRDefault="0027705A" w:rsidP="00F6226B">
            <w:pPr>
              <w:pStyle w:val="NoSpacing"/>
              <w:rPr>
                <w:i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27705A" w:rsidRDefault="0027705A" w:rsidP="00F6226B">
            <w:pPr>
              <w:pStyle w:val="NoSpacing"/>
              <w:rPr>
                <w:rFonts w:ascii="Calibri" w:hAnsi="Calibri"/>
              </w:rPr>
            </w:pPr>
          </w:p>
        </w:tc>
      </w:tr>
      <w:tr w:rsidR="0027705A" w:rsidRPr="00EB6BBA" w:rsidTr="00F6226B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</w:pPr>
            <w:r w:rsidRPr="00EB6BBA">
              <w:t>T06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  <w:rPr>
                <w:i/>
              </w:rPr>
            </w:pPr>
            <w:r w:rsidRPr="00EB6BBA">
              <w:rPr>
                <w:i/>
              </w:rPr>
              <w:t xml:space="preserve">Maireana </w:t>
            </w:r>
            <w:proofErr w:type="spellStart"/>
            <w:r w:rsidRPr="00EB6BBA">
              <w:rPr>
                <w:i/>
              </w:rPr>
              <w:t>pentatropis</w:t>
            </w:r>
            <w:proofErr w:type="spellEnd"/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  <w:rPr>
                <w:i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</w:pPr>
            <w:r w:rsidRPr="00EB6BBA">
              <w:t>n/a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</w:pPr>
            <w:r w:rsidRPr="00EB6BBA">
              <w:t>n/a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27705A" w:rsidRDefault="0027705A" w:rsidP="00F6226B">
            <w:pPr>
              <w:pStyle w:val="NoSpacing"/>
              <w:rPr>
                <w:i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27705A" w:rsidRDefault="0027705A" w:rsidP="00F6226B">
            <w:pPr>
              <w:pStyle w:val="NoSpacing"/>
              <w:rPr>
                <w:rFonts w:ascii="Calibri" w:hAnsi="Calibri"/>
              </w:rPr>
            </w:pPr>
          </w:p>
        </w:tc>
      </w:tr>
      <w:tr w:rsidR="0027705A" w:rsidRPr="00EB6BBA" w:rsidTr="00F6226B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</w:pPr>
            <w:r w:rsidRPr="00EB6BBA">
              <w:t>T07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  <w:rPr>
                <w:i/>
              </w:rPr>
            </w:pPr>
            <w:proofErr w:type="spellStart"/>
            <w:r w:rsidRPr="00EB6BBA">
              <w:rPr>
                <w:i/>
              </w:rPr>
              <w:t>Eremophila</w:t>
            </w:r>
            <w:proofErr w:type="spellEnd"/>
            <w:r w:rsidRPr="00EB6BBA">
              <w:rPr>
                <w:i/>
              </w:rPr>
              <w:t xml:space="preserve"> </w:t>
            </w:r>
            <w:proofErr w:type="spellStart"/>
            <w:r w:rsidRPr="00EB6BBA">
              <w:rPr>
                <w:i/>
              </w:rPr>
              <w:t>sturtii</w:t>
            </w:r>
            <w:proofErr w:type="spellEnd"/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27705A" w:rsidRDefault="0027705A" w:rsidP="00F6226B">
            <w:pPr>
              <w:pStyle w:val="NoSpacing"/>
              <w:rPr>
                <w:rFonts w:ascii="Calibri" w:hAnsi="Calibri" w:cs="Calibri"/>
                <w:color w:val="000000"/>
              </w:rPr>
            </w:pPr>
            <w:proofErr w:type="spellStart"/>
            <w:r w:rsidRPr="007209AA">
              <w:rPr>
                <w:rFonts w:ascii="Calibri" w:hAnsi="Calibri" w:cs="Calibri"/>
                <w:i/>
                <w:color w:val="000000"/>
              </w:rPr>
              <w:t>Myopori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p. (2 species)</w:t>
            </w:r>
          </w:p>
          <w:p w:rsidR="0027705A" w:rsidRPr="00EB6BBA" w:rsidRDefault="0027705A" w:rsidP="00F6226B">
            <w:pPr>
              <w:pStyle w:val="NoSpacing"/>
              <w:rPr>
                <w:i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27705A" w:rsidRDefault="0027705A" w:rsidP="00F6226B">
            <w:pPr>
              <w:pStyle w:val="NoSpacing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.89</w:t>
            </w:r>
          </w:p>
          <w:p w:rsidR="0027705A" w:rsidRPr="00EB6BBA" w:rsidRDefault="0027705A" w:rsidP="00F6226B">
            <w:pPr>
              <w:pStyle w:val="NoSpacing"/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05A" w:rsidRPr="00EB6BBA" w:rsidRDefault="0027705A" w:rsidP="00F6226B">
            <w:pPr>
              <w:pStyle w:val="NoSpacing"/>
            </w:pPr>
            <w:proofErr w:type="spellStart"/>
            <w:r w:rsidRPr="007209AA">
              <w:rPr>
                <w:rFonts w:ascii="Calibri" w:hAnsi="Calibri" w:cs="Calibri"/>
                <w:i/>
                <w:color w:val="000000"/>
              </w:rPr>
              <w:t>Myopor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p. (3 species)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05A" w:rsidRPr="00EB6BBA" w:rsidRDefault="0027705A" w:rsidP="00F6226B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99.6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05A" w:rsidRPr="0027705A" w:rsidRDefault="0027705A" w:rsidP="00F6226B">
            <w:pPr>
              <w:pStyle w:val="NoSpacing"/>
              <w:rPr>
                <w:i/>
              </w:rPr>
            </w:pPr>
            <w:proofErr w:type="spellStart"/>
            <w:r w:rsidRPr="0027705A">
              <w:rPr>
                <w:rFonts w:ascii="Calibri" w:hAnsi="Calibri" w:cs="Calibri"/>
                <w:i/>
              </w:rPr>
              <w:t>Myoporum</w:t>
            </w:r>
            <w:proofErr w:type="spellEnd"/>
            <w:r w:rsidRPr="0027705A">
              <w:rPr>
                <w:rFonts w:ascii="Calibri" w:hAnsi="Calibri" w:cs="Calibri"/>
                <w:i/>
              </w:rPr>
              <w:t xml:space="preserve"> </w:t>
            </w:r>
            <w:proofErr w:type="spellStart"/>
            <w:r w:rsidRPr="0027705A">
              <w:rPr>
                <w:rFonts w:ascii="Calibri" w:hAnsi="Calibri" w:cs="Calibri"/>
                <w:i/>
              </w:rPr>
              <w:t>acuminatum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05A" w:rsidRPr="0027705A" w:rsidRDefault="0027705A" w:rsidP="00F6226B">
            <w:pPr>
              <w:pStyle w:val="NoSpacing"/>
              <w:rPr>
                <w:rFonts w:ascii="Calibri" w:hAnsi="Calibri"/>
              </w:rPr>
            </w:pPr>
            <w:r w:rsidRPr="0027705A">
              <w:rPr>
                <w:rFonts w:ascii="Calibri" w:hAnsi="Calibri" w:cs="Calibri"/>
              </w:rPr>
              <w:t>91.62</w:t>
            </w:r>
          </w:p>
        </w:tc>
      </w:tr>
      <w:tr w:rsidR="0027705A" w:rsidRPr="00EB6BBA" w:rsidTr="00F6226B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</w:pPr>
            <w:r w:rsidRPr="00EB6BBA">
              <w:t>T08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  <w:rPr>
                <w:i/>
              </w:rPr>
            </w:pPr>
            <w:r w:rsidRPr="00EB6BBA">
              <w:rPr>
                <w:i/>
              </w:rPr>
              <w:t xml:space="preserve">Maireana </w:t>
            </w:r>
            <w:proofErr w:type="spellStart"/>
            <w:r w:rsidRPr="00EB6BBA">
              <w:rPr>
                <w:i/>
              </w:rPr>
              <w:t>sedifolia</w:t>
            </w:r>
            <w:proofErr w:type="spellEnd"/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05A" w:rsidRPr="007209AA" w:rsidRDefault="0027705A" w:rsidP="00F6226B">
            <w:pPr>
              <w:pStyle w:val="NoSpacing"/>
              <w:rPr>
                <w:i/>
              </w:rPr>
            </w:pPr>
            <w:r w:rsidRPr="007209AA">
              <w:rPr>
                <w:rFonts w:ascii="Calibri" w:hAnsi="Calibri" w:cs="Calibri"/>
                <w:i/>
                <w:color w:val="000000"/>
              </w:rPr>
              <w:t xml:space="preserve">Maireana </w:t>
            </w:r>
            <w:proofErr w:type="spellStart"/>
            <w:r w:rsidRPr="007209AA">
              <w:rPr>
                <w:rFonts w:ascii="Calibri" w:hAnsi="Calibri" w:cs="Calibri"/>
                <w:i/>
                <w:color w:val="000000"/>
              </w:rPr>
              <w:t>sedifolia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05A" w:rsidRPr="00EB6BBA" w:rsidRDefault="0027705A" w:rsidP="00F6226B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99.87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05A" w:rsidRPr="00EB6BBA" w:rsidRDefault="0027705A" w:rsidP="00F6226B">
            <w:pPr>
              <w:pStyle w:val="NoSpacing"/>
            </w:pPr>
            <w:r>
              <w:t>Could not identify to genus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05A" w:rsidRPr="00EB6BBA" w:rsidRDefault="0027705A" w:rsidP="00F6226B">
            <w:pPr>
              <w:pStyle w:val="NoSpacing"/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05A" w:rsidRPr="0027705A" w:rsidRDefault="0027705A" w:rsidP="00F6226B">
            <w:pPr>
              <w:pStyle w:val="NoSpacing"/>
              <w:rPr>
                <w:i/>
              </w:rPr>
            </w:pPr>
            <w:r w:rsidRPr="0027705A">
              <w:rPr>
                <w:rFonts w:ascii="Calibri" w:hAnsi="Calibri" w:cs="Calibri"/>
                <w:i/>
              </w:rPr>
              <w:t xml:space="preserve">Bassia </w:t>
            </w:r>
            <w:proofErr w:type="spellStart"/>
            <w:r w:rsidRPr="0027705A">
              <w:rPr>
                <w:rFonts w:ascii="Calibri" w:hAnsi="Calibri" w:cs="Calibri"/>
                <w:i/>
              </w:rPr>
              <w:t>eriophora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05A" w:rsidRPr="0027705A" w:rsidRDefault="0027705A" w:rsidP="00F6226B">
            <w:pPr>
              <w:pStyle w:val="NoSpacing"/>
              <w:rPr>
                <w:rFonts w:ascii="Calibri" w:hAnsi="Calibri"/>
              </w:rPr>
            </w:pPr>
            <w:r w:rsidRPr="0027705A">
              <w:rPr>
                <w:rFonts w:ascii="Calibri" w:hAnsi="Calibri" w:cs="Calibri"/>
              </w:rPr>
              <w:t>94.75</w:t>
            </w:r>
          </w:p>
        </w:tc>
      </w:tr>
      <w:tr w:rsidR="0027705A" w:rsidRPr="00EB6BBA" w:rsidTr="00F6226B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</w:pPr>
            <w:r w:rsidRPr="00EB6BBA">
              <w:t>T09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  <w:rPr>
                <w:i/>
              </w:rPr>
            </w:pPr>
            <w:r w:rsidRPr="00EB6BBA">
              <w:rPr>
                <w:i/>
              </w:rPr>
              <w:t xml:space="preserve">Enneapogon </w:t>
            </w:r>
            <w:proofErr w:type="spellStart"/>
            <w:r w:rsidRPr="00EB6BBA">
              <w:rPr>
                <w:i/>
              </w:rPr>
              <w:t>avenaceus</w:t>
            </w:r>
            <w:proofErr w:type="spellEnd"/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05A" w:rsidRPr="007209AA" w:rsidRDefault="0027705A" w:rsidP="00F6226B">
            <w:pPr>
              <w:pStyle w:val="NoSpacing"/>
              <w:rPr>
                <w:i/>
              </w:rPr>
            </w:pPr>
            <w:r w:rsidRPr="007209AA">
              <w:rPr>
                <w:rFonts w:ascii="Calibri" w:hAnsi="Calibri" w:cs="Calibri"/>
                <w:i/>
                <w:color w:val="000000"/>
              </w:rPr>
              <w:t xml:space="preserve">Enneapogon </w:t>
            </w:r>
            <w:proofErr w:type="spellStart"/>
            <w:r w:rsidRPr="007209AA">
              <w:rPr>
                <w:rFonts w:ascii="Calibri" w:hAnsi="Calibri" w:cs="Calibri"/>
                <w:i/>
                <w:color w:val="000000"/>
              </w:rPr>
              <w:t>glaber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05A" w:rsidRPr="00EB6BBA" w:rsidRDefault="0027705A" w:rsidP="00F6226B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99.88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  <w:rPr>
                <w:i/>
              </w:rPr>
            </w:pPr>
            <w:r>
              <w:t>Could not identify to genus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05A" w:rsidRPr="007209AA" w:rsidRDefault="0027705A" w:rsidP="00F6226B">
            <w:pPr>
              <w:pStyle w:val="NoSpacing"/>
              <w:rPr>
                <w:i/>
              </w:rPr>
            </w:pPr>
            <w:r w:rsidRPr="007209AA">
              <w:rPr>
                <w:rFonts w:ascii="Calibri" w:hAnsi="Calibri" w:cs="Calibri"/>
                <w:i/>
                <w:color w:val="000000"/>
              </w:rPr>
              <w:t xml:space="preserve">Enneapogon </w:t>
            </w:r>
            <w:proofErr w:type="spellStart"/>
            <w:r w:rsidRPr="007209AA">
              <w:rPr>
                <w:rFonts w:ascii="Calibri" w:hAnsi="Calibri" w:cs="Calibri"/>
                <w:i/>
                <w:color w:val="000000"/>
              </w:rPr>
              <w:t>desrauxii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05A" w:rsidRPr="00EB6BBA" w:rsidRDefault="0027705A" w:rsidP="00F6226B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.02</w:t>
            </w:r>
          </w:p>
        </w:tc>
      </w:tr>
      <w:tr w:rsidR="0027705A" w:rsidRPr="00EB6BBA" w:rsidTr="00F6226B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</w:pPr>
            <w:r w:rsidRPr="00EB6BBA">
              <w:t>T10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  <w:rPr>
                <w:i/>
              </w:rPr>
            </w:pPr>
            <w:r w:rsidRPr="00EB6BBA">
              <w:rPr>
                <w:i/>
              </w:rPr>
              <w:t xml:space="preserve">Sclerolaena </w:t>
            </w:r>
            <w:r w:rsidRPr="00EB6BBA">
              <w:t>sp.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05A" w:rsidRPr="007209AA" w:rsidRDefault="0027705A" w:rsidP="00F6226B">
            <w:pPr>
              <w:pStyle w:val="NoSpacing"/>
              <w:rPr>
                <w:i/>
              </w:rPr>
            </w:pPr>
            <w:proofErr w:type="spellStart"/>
            <w:r w:rsidRPr="007209AA">
              <w:rPr>
                <w:rFonts w:ascii="Calibri" w:hAnsi="Calibri" w:cs="Calibri"/>
                <w:i/>
                <w:color w:val="000000"/>
              </w:rPr>
              <w:t>Camphorosma</w:t>
            </w:r>
            <w:proofErr w:type="spellEnd"/>
            <w:r w:rsidRPr="007209AA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7209AA">
              <w:rPr>
                <w:rFonts w:ascii="Calibri" w:hAnsi="Calibri" w:cs="Calibri"/>
                <w:i/>
                <w:color w:val="000000"/>
              </w:rPr>
              <w:t>monspeliaca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05A" w:rsidRPr="00EB6BBA" w:rsidRDefault="0027705A" w:rsidP="00F6226B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97.24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</w:pPr>
            <w:r>
              <w:t>Could not identify to genus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05A" w:rsidRPr="007209AA" w:rsidRDefault="0027705A" w:rsidP="00F6226B">
            <w:pPr>
              <w:pStyle w:val="NoSpacing"/>
              <w:rPr>
                <w:i/>
              </w:rPr>
            </w:pPr>
            <w:r w:rsidRPr="007209AA">
              <w:rPr>
                <w:rFonts w:ascii="Calibri" w:hAnsi="Calibri" w:cs="Calibri"/>
                <w:i/>
                <w:color w:val="000000"/>
              </w:rPr>
              <w:t xml:space="preserve">Bassia </w:t>
            </w:r>
            <w:proofErr w:type="spellStart"/>
            <w:r w:rsidRPr="007209AA">
              <w:rPr>
                <w:rFonts w:ascii="Calibri" w:hAnsi="Calibri" w:cs="Calibri"/>
                <w:i/>
                <w:color w:val="000000"/>
              </w:rPr>
              <w:t>eriophora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05A" w:rsidRPr="00EB6BBA" w:rsidRDefault="0027705A" w:rsidP="00F6226B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.99</w:t>
            </w:r>
          </w:p>
        </w:tc>
      </w:tr>
      <w:tr w:rsidR="0027705A" w:rsidRPr="00EB6BBA" w:rsidTr="00F6226B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</w:pPr>
            <w:r w:rsidRPr="00EB6BBA">
              <w:t>T11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  <w:rPr>
                <w:i/>
              </w:rPr>
            </w:pPr>
            <w:r w:rsidRPr="00EB6BBA">
              <w:rPr>
                <w:i/>
              </w:rPr>
              <w:t xml:space="preserve">Atriplex </w:t>
            </w:r>
            <w:proofErr w:type="spellStart"/>
            <w:r w:rsidRPr="00EB6BBA">
              <w:rPr>
                <w:i/>
              </w:rPr>
              <w:t>vesicaria</w:t>
            </w:r>
            <w:proofErr w:type="spellEnd"/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05A" w:rsidRPr="007209AA" w:rsidRDefault="0027705A" w:rsidP="00F6226B">
            <w:pPr>
              <w:pStyle w:val="NoSpacing"/>
              <w:rPr>
                <w:i/>
              </w:rPr>
            </w:pPr>
            <w:proofErr w:type="spellStart"/>
            <w:r w:rsidRPr="007209AA">
              <w:rPr>
                <w:rFonts w:ascii="Calibri" w:hAnsi="Calibri" w:cs="Calibri"/>
                <w:i/>
                <w:color w:val="000000"/>
              </w:rPr>
              <w:t>Atripex</w:t>
            </w:r>
            <w:proofErr w:type="spellEnd"/>
            <w:r w:rsidRPr="007209AA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7209AA">
              <w:rPr>
                <w:rFonts w:ascii="Calibri" w:hAnsi="Calibri" w:cs="Calibri"/>
                <w:i/>
                <w:color w:val="000000"/>
              </w:rPr>
              <w:t>deserticola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05A" w:rsidRPr="00EB6BBA" w:rsidRDefault="0027705A" w:rsidP="00F6226B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98.68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05A" w:rsidRPr="00EB6BBA" w:rsidRDefault="0027705A" w:rsidP="00F6226B">
            <w:pPr>
              <w:pStyle w:val="NoSpacing"/>
            </w:pPr>
            <w:r w:rsidRPr="007209AA">
              <w:rPr>
                <w:rFonts w:ascii="Calibri" w:hAnsi="Calibri" w:cs="Calibri"/>
                <w:i/>
                <w:color w:val="000000"/>
              </w:rPr>
              <w:t>Atriplex</w:t>
            </w:r>
            <w:r>
              <w:rPr>
                <w:rFonts w:ascii="Calibri" w:hAnsi="Calibri" w:cs="Calibri"/>
                <w:color w:val="000000"/>
              </w:rPr>
              <w:t xml:space="preserve"> sp. (3 </w:t>
            </w:r>
            <w:proofErr w:type="spellStart"/>
            <w:r>
              <w:rPr>
                <w:rFonts w:ascii="Calibri" w:hAnsi="Calibri" w:cs="Calibri"/>
                <w:color w:val="000000"/>
              </w:rPr>
              <w:t>sp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05A" w:rsidRPr="00EB6BBA" w:rsidRDefault="0027705A" w:rsidP="00F6226B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05A" w:rsidRPr="00EB6BBA" w:rsidRDefault="0027705A" w:rsidP="00F6226B">
            <w:pPr>
              <w:pStyle w:val="NoSpacing"/>
              <w:rPr>
                <w:i/>
              </w:rPr>
            </w:pPr>
            <w:r w:rsidRPr="007209AA">
              <w:rPr>
                <w:rFonts w:ascii="Calibri" w:hAnsi="Calibri" w:cs="Calibri"/>
                <w:i/>
                <w:color w:val="000000"/>
              </w:rPr>
              <w:t>Atriplex</w:t>
            </w:r>
            <w:r>
              <w:rPr>
                <w:rFonts w:ascii="Calibri" w:hAnsi="Calibri" w:cs="Calibri"/>
                <w:color w:val="000000"/>
              </w:rPr>
              <w:t xml:space="preserve"> sp.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05A" w:rsidRPr="00EB6BBA" w:rsidRDefault="0027705A" w:rsidP="00F6226B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.38</w:t>
            </w:r>
          </w:p>
        </w:tc>
      </w:tr>
      <w:tr w:rsidR="0027705A" w:rsidRPr="00EB6BBA" w:rsidTr="00F6226B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</w:pPr>
            <w:r w:rsidRPr="00EB6BBA">
              <w:t>T12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  <w:rPr>
                <w:i/>
              </w:rPr>
            </w:pPr>
            <w:r w:rsidRPr="00EB6BBA">
              <w:rPr>
                <w:i/>
              </w:rPr>
              <w:t xml:space="preserve">Acacia </w:t>
            </w:r>
            <w:proofErr w:type="spellStart"/>
            <w:r w:rsidRPr="00EB6BBA">
              <w:rPr>
                <w:i/>
              </w:rPr>
              <w:t>victoriae</w:t>
            </w:r>
            <w:proofErr w:type="spellEnd"/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05A" w:rsidRPr="007209AA" w:rsidRDefault="0027705A" w:rsidP="00F6226B">
            <w:pPr>
              <w:pStyle w:val="NoSpacing"/>
              <w:rPr>
                <w:i/>
              </w:rPr>
            </w:pPr>
            <w:r w:rsidRPr="007209AA">
              <w:rPr>
                <w:rFonts w:ascii="Calibri" w:hAnsi="Calibri" w:cs="Calibri"/>
                <w:i/>
                <w:color w:val="000000"/>
              </w:rPr>
              <w:t xml:space="preserve">Acacia </w:t>
            </w:r>
            <w:proofErr w:type="spellStart"/>
            <w:r w:rsidRPr="007209AA">
              <w:rPr>
                <w:rFonts w:ascii="Calibri" w:hAnsi="Calibri" w:cs="Calibri"/>
                <w:i/>
                <w:color w:val="000000"/>
              </w:rPr>
              <w:t>victoriae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05A" w:rsidRPr="00EB6BBA" w:rsidRDefault="0027705A" w:rsidP="00F6226B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99.76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  <w:rPr>
                <w:i/>
              </w:rPr>
            </w:pPr>
            <w:r>
              <w:t>Could not identify to genus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05A" w:rsidRPr="007209AA" w:rsidRDefault="0027705A" w:rsidP="00F6226B">
            <w:pPr>
              <w:pStyle w:val="NoSpacing"/>
              <w:rPr>
                <w:i/>
              </w:rPr>
            </w:pPr>
            <w:r w:rsidRPr="007209AA">
              <w:rPr>
                <w:rFonts w:ascii="Calibri" w:hAnsi="Calibri" w:cs="Calibri"/>
                <w:i/>
                <w:color w:val="000000"/>
              </w:rPr>
              <w:t xml:space="preserve">Bassia </w:t>
            </w:r>
            <w:proofErr w:type="spellStart"/>
            <w:r w:rsidRPr="007209AA">
              <w:rPr>
                <w:rFonts w:ascii="Calibri" w:hAnsi="Calibri" w:cs="Calibri"/>
                <w:i/>
                <w:color w:val="000000"/>
              </w:rPr>
              <w:t>eriophora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05A" w:rsidRPr="00EB6BBA" w:rsidRDefault="0027705A" w:rsidP="00F6226B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.53</w:t>
            </w:r>
          </w:p>
        </w:tc>
      </w:tr>
      <w:tr w:rsidR="0027705A" w:rsidRPr="00EB6BBA" w:rsidTr="00F6226B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</w:pPr>
            <w:r w:rsidRPr="00EB6BBA">
              <w:t>T13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  <w:rPr>
                <w:i/>
              </w:rPr>
            </w:pPr>
            <w:proofErr w:type="spellStart"/>
            <w:r w:rsidRPr="00EB6BBA">
              <w:rPr>
                <w:i/>
              </w:rPr>
              <w:t>Paspalidium</w:t>
            </w:r>
            <w:proofErr w:type="spellEnd"/>
            <w:r w:rsidRPr="00EB6BBA">
              <w:rPr>
                <w:i/>
              </w:rPr>
              <w:t xml:space="preserve"> </w:t>
            </w:r>
            <w:proofErr w:type="spellStart"/>
            <w:r w:rsidRPr="00EB6BBA">
              <w:rPr>
                <w:i/>
              </w:rPr>
              <w:t>constrictum</w:t>
            </w:r>
            <w:proofErr w:type="spellEnd"/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05A" w:rsidRPr="007209AA" w:rsidRDefault="0027705A" w:rsidP="00F6226B">
            <w:pPr>
              <w:pStyle w:val="NoSpacing"/>
              <w:rPr>
                <w:i/>
              </w:rPr>
            </w:pPr>
            <w:proofErr w:type="spellStart"/>
            <w:r w:rsidRPr="007209AA">
              <w:rPr>
                <w:rFonts w:ascii="Calibri" w:hAnsi="Calibri" w:cs="Calibri"/>
                <w:i/>
                <w:color w:val="000000"/>
              </w:rPr>
              <w:t>Setaria</w:t>
            </w:r>
            <w:proofErr w:type="spellEnd"/>
            <w:r w:rsidRPr="007209AA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7209AA">
              <w:rPr>
                <w:rFonts w:ascii="Calibri" w:hAnsi="Calibri" w:cs="Calibri"/>
                <w:i/>
                <w:color w:val="000000"/>
              </w:rPr>
              <w:t>punctata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05A" w:rsidRPr="00EB6BBA" w:rsidRDefault="0027705A" w:rsidP="00F6226B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99.5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  <w:rPr>
                <w:i/>
              </w:rPr>
            </w:pPr>
            <w:r>
              <w:t>Could not identify to genus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05A" w:rsidRPr="007209AA" w:rsidRDefault="0027705A" w:rsidP="00F6226B">
            <w:pPr>
              <w:pStyle w:val="NoSpacing"/>
              <w:rPr>
                <w:i/>
              </w:rPr>
            </w:pPr>
            <w:proofErr w:type="spellStart"/>
            <w:r w:rsidRPr="007209AA">
              <w:rPr>
                <w:rFonts w:ascii="Calibri" w:hAnsi="Calibri" w:cs="Calibri"/>
                <w:i/>
                <w:color w:val="000000"/>
              </w:rPr>
              <w:t>Brachiara</w:t>
            </w:r>
            <w:proofErr w:type="spellEnd"/>
            <w:r w:rsidRPr="007209AA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7209AA">
              <w:rPr>
                <w:rFonts w:ascii="Calibri" w:hAnsi="Calibri" w:cs="Calibri"/>
                <w:i/>
                <w:color w:val="000000"/>
              </w:rPr>
              <w:t>fragrans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05A" w:rsidRPr="00EB6BBA" w:rsidRDefault="0027705A" w:rsidP="00F6226B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.64</w:t>
            </w:r>
          </w:p>
        </w:tc>
      </w:tr>
      <w:tr w:rsidR="0027705A" w:rsidRPr="00EB6BBA" w:rsidTr="00F6226B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</w:pPr>
            <w:r w:rsidRPr="00EB6BBA">
              <w:t>T14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  <w:rPr>
                <w:i/>
              </w:rPr>
            </w:pPr>
            <w:proofErr w:type="spellStart"/>
            <w:r w:rsidRPr="00EB6BBA">
              <w:rPr>
                <w:i/>
              </w:rPr>
              <w:t>Lysiana</w:t>
            </w:r>
            <w:proofErr w:type="spellEnd"/>
            <w:r w:rsidRPr="00EB6BBA">
              <w:rPr>
                <w:i/>
              </w:rPr>
              <w:t xml:space="preserve"> </w:t>
            </w:r>
            <w:proofErr w:type="spellStart"/>
            <w:r w:rsidRPr="00EB6BBA">
              <w:rPr>
                <w:i/>
              </w:rPr>
              <w:t>exocarpi</w:t>
            </w:r>
            <w:proofErr w:type="spellEnd"/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7209AA" w:rsidRDefault="0027705A" w:rsidP="00F6226B">
            <w:pPr>
              <w:pStyle w:val="NoSpacing"/>
              <w:rPr>
                <w:i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</w:pPr>
            <w:r w:rsidRPr="00EB6BBA">
              <w:t>n/a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  <w:rPr>
                <w:i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</w:pPr>
            <w:r w:rsidRPr="00EB6BBA">
              <w:t>n/a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05A" w:rsidRPr="007209AA" w:rsidRDefault="0027705A" w:rsidP="00F6226B">
            <w:pPr>
              <w:pStyle w:val="NoSpacing"/>
              <w:rPr>
                <w:i/>
              </w:rPr>
            </w:pPr>
            <w:proofErr w:type="spellStart"/>
            <w:r w:rsidRPr="007209AA">
              <w:rPr>
                <w:rFonts w:ascii="Calibri" w:hAnsi="Calibri" w:cs="Calibri"/>
                <w:i/>
                <w:color w:val="000000"/>
              </w:rPr>
              <w:t>Alectryon</w:t>
            </w:r>
            <w:proofErr w:type="spellEnd"/>
            <w:r w:rsidRPr="007209AA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7209AA">
              <w:rPr>
                <w:rFonts w:ascii="Calibri" w:hAnsi="Calibri" w:cs="Calibri"/>
                <w:i/>
                <w:color w:val="000000"/>
              </w:rPr>
              <w:t>oleifolius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05A" w:rsidRPr="00EB6BBA" w:rsidRDefault="0027705A" w:rsidP="00F6226B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.81</w:t>
            </w:r>
          </w:p>
        </w:tc>
      </w:tr>
      <w:tr w:rsidR="0027705A" w:rsidRPr="00EB6BBA" w:rsidTr="00F6226B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</w:pPr>
            <w:r w:rsidRPr="00EB6BBA">
              <w:t>T15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  <w:rPr>
                <w:i/>
              </w:rPr>
            </w:pPr>
            <w:r w:rsidRPr="00EB6BBA">
              <w:rPr>
                <w:i/>
              </w:rPr>
              <w:t xml:space="preserve">Sida </w:t>
            </w:r>
            <w:proofErr w:type="spellStart"/>
            <w:r w:rsidRPr="00EB6BBA">
              <w:rPr>
                <w:i/>
              </w:rPr>
              <w:t>intricata</w:t>
            </w:r>
            <w:proofErr w:type="spellEnd"/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7209AA" w:rsidRDefault="0027705A" w:rsidP="00F6226B">
            <w:pPr>
              <w:pStyle w:val="NoSpacing"/>
              <w:rPr>
                <w:i/>
              </w:rPr>
            </w:pPr>
            <w:r w:rsidRPr="007209AA">
              <w:rPr>
                <w:i/>
              </w:rPr>
              <w:tab/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</w:pPr>
            <w:r w:rsidRPr="00EB6BBA">
              <w:t>n/a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  <w:rPr>
                <w:i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</w:pPr>
            <w:r w:rsidRPr="00EB6BBA">
              <w:t>n/a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7209AA" w:rsidRDefault="0027705A" w:rsidP="00F6226B">
            <w:pPr>
              <w:pStyle w:val="NoSpacing"/>
              <w:rPr>
                <w:i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  <w:rPr>
                <w:rFonts w:ascii="Calibri" w:hAnsi="Calibri"/>
                <w:color w:val="000000"/>
              </w:rPr>
            </w:pPr>
          </w:p>
        </w:tc>
      </w:tr>
      <w:tr w:rsidR="0027705A" w:rsidRPr="00EB6BBA" w:rsidTr="00F6226B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</w:pPr>
            <w:r w:rsidRPr="00EB6BBA">
              <w:t>T16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  <w:rPr>
                <w:i/>
              </w:rPr>
            </w:pPr>
            <w:proofErr w:type="spellStart"/>
            <w:r w:rsidRPr="00EB6BBA">
              <w:rPr>
                <w:i/>
              </w:rPr>
              <w:t>Aristida</w:t>
            </w:r>
            <w:proofErr w:type="spellEnd"/>
            <w:r w:rsidRPr="00EB6BBA">
              <w:rPr>
                <w:i/>
              </w:rPr>
              <w:t xml:space="preserve"> </w:t>
            </w:r>
            <w:proofErr w:type="spellStart"/>
            <w:r w:rsidRPr="00EB6BBA">
              <w:rPr>
                <w:i/>
              </w:rPr>
              <w:t>contorta</w:t>
            </w:r>
            <w:proofErr w:type="spellEnd"/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05A" w:rsidRPr="007209AA" w:rsidRDefault="0027705A" w:rsidP="00F6226B">
            <w:pPr>
              <w:pStyle w:val="NoSpacing"/>
              <w:rPr>
                <w:i/>
              </w:rPr>
            </w:pPr>
            <w:proofErr w:type="spellStart"/>
            <w:r w:rsidRPr="007209AA">
              <w:rPr>
                <w:rFonts w:ascii="Calibri" w:hAnsi="Calibri" w:cs="Calibri"/>
                <w:i/>
                <w:color w:val="000000"/>
              </w:rPr>
              <w:t>Aristida</w:t>
            </w:r>
            <w:proofErr w:type="spellEnd"/>
            <w:r w:rsidRPr="007209AA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7209AA">
              <w:rPr>
                <w:rFonts w:ascii="Calibri" w:hAnsi="Calibri" w:cs="Calibri"/>
                <w:i/>
                <w:color w:val="000000"/>
              </w:rPr>
              <w:t>vagans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05A" w:rsidRPr="00EB6BBA" w:rsidRDefault="0027705A" w:rsidP="00F6226B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99.87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05A" w:rsidRPr="00EB6BBA" w:rsidRDefault="0027705A" w:rsidP="00F6226B">
            <w:pPr>
              <w:pStyle w:val="NoSpacing"/>
              <w:rPr>
                <w:i/>
              </w:rPr>
            </w:pPr>
            <w:proofErr w:type="spellStart"/>
            <w:r w:rsidRPr="007209AA">
              <w:rPr>
                <w:rFonts w:ascii="Calibri" w:hAnsi="Calibri" w:cs="Calibri"/>
                <w:i/>
                <w:color w:val="000000"/>
              </w:rPr>
              <w:t>Aristi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p. (4 species)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05A" w:rsidRPr="00EB6BBA" w:rsidRDefault="0027705A" w:rsidP="00F6226B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7209AA" w:rsidRDefault="0027705A" w:rsidP="00F6226B">
            <w:pPr>
              <w:pStyle w:val="NoSpacing"/>
              <w:rPr>
                <w:i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  <w:rPr>
                <w:rFonts w:ascii="Calibri" w:hAnsi="Calibri"/>
                <w:color w:val="000000"/>
              </w:rPr>
            </w:pPr>
          </w:p>
        </w:tc>
      </w:tr>
      <w:tr w:rsidR="0027705A" w:rsidRPr="00EB6BBA" w:rsidTr="00F6226B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</w:pPr>
            <w:r w:rsidRPr="00EB6BBA">
              <w:t>T17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  <w:rPr>
                <w:i/>
              </w:rPr>
            </w:pPr>
            <w:proofErr w:type="spellStart"/>
            <w:r w:rsidRPr="00EB6BBA">
              <w:rPr>
                <w:i/>
              </w:rPr>
              <w:t>Enchylaena</w:t>
            </w:r>
            <w:proofErr w:type="spellEnd"/>
            <w:r w:rsidRPr="00EB6BBA">
              <w:rPr>
                <w:i/>
              </w:rPr>
              <w:t xml:space="preserve"> </w:t>
            </w:r>
            <w:proofErr w:type="spellStart"/>
            <w:r w:rsidRPr="00EB6BBA">
              <w:rPr>
                <w:i/>
              </w:rPr>
              <w:t>tomentosa</w:t>
            </w:r>
            <w:proofErr w:type="spellEnd"/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05A" w:rsidRPr="007209AA" w:rsidRDefault="0027705A" w:rsidP="00F6226B">
            <w:pPr>
              <w:pStyle w:val="NoSpacing"/>
              <w:rPr>
                <w:i/>
              </w:rPr>
            </w:pPr>
            <w:proofErr w:type="spellStart"/>
            <w:r w:rsidRPr="007209AA">
              <w:rPr>
                <w:rFonts w:ascii="Calibri" w:hAnsi="Calibri" w:cs="Calibri"/>
                <w:i/>
                <w:color w:val="000000"/>
              </w:rPr>
              <w:t>Camphorosma</w:t>
            </w:r>
            <w:proofErr w:type="spellEnd"/>
            <w:r w:rsidRPr="007209AA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7209AA">
              <w:rPr>
                <w:rFonts w:ascii="Calibri" w:hAnsi="Calibri" w:cs="Calibri"/>
                <w:i/>
                <w:color w:val="000000"/>
              </w:rPr>
              <w:t>monspeliaca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05A" w:rsidRPr="00EB6BBA" w:rsidRDefault="0027705A" w:rsidP="00F6226B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97.36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</w:pPr>
            <w:r>
              <w:t>Could not identify to genus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7209AA" w:rsidRDefault="0027705A" w:rsidP="00F6226B">
            <w:pPr>
              <w:pStyle w:val="NoSpacing"/>
              <w:rPr>
                <w:i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  <w:rPr>
                <w:rFonts w:ascii="Calibri" w:hAnsi="Calibri"/>
                <w:color w:val="000000"/>
              </w:rPr>
            </w:pPr>
          </w:p>
        </w:tc>
      </w:tr>
      <w:tr w:rsidR="0027705A" w:rsidRPr="00EB6BBA" w:rsidTr="00F6226B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</w:pPr>
            <w:r w:rsidRPr="00EB6BBA">
              <w:t>T18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  <w:rPr>
                <w:i/>
              </w:rPr>
            </w:pPr>
            <w:r w:rsidRPr="00EB6BBA">
              <w:rPr>
                <w:i/>
              </w:rPr>
              <w:t xml:space="preserve">Carrichtera </w:t>
            </w:r>
            <w:proofErr w:type="spellStart"/>
            <w:r w:rsidRPr="00EB6BBA">
              <w:rPr>
                <w:i/>
              </w:rPr>
              <w:t>annua</w:t>
            </w:r>
            <w:proofErr w:type="spellEnd"/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05A" w:rsidRPr="00EB6BBA" w:rsidRDefault="0027705A" w:rsidP="00F6226B">
            <w:pPr>
              <w:pStyle w:val="NoSpacing"/>
              <w:rPr>
                <w:i/>
              </w:rPr>
            </w:pPr>
            <w:r w:rsidRPr="007209AA">
              <w:rPr>
                <w:rFonts w:ascii="Calibri" w:hAnsi="Calibri" w:cs="Calibri"/>
                <w:i/>
                <w:color w:val="000000"/>
              </w:rPr>
              <w:t>Vella</w:t>
            </w:r>
            <w:r>
              <w:rPr>
                <w:rFonts w:ascii="Calibri" w:hAnsi="Calibri" w:cs="Calibri"/>
                <w:color w:val="000000"/>
              </w:rPr>
              <w:t xml:space="preserve"> sp. (2 species)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05A" w:rsidRPr="00EB6BBA" w:rsidRDefault="0027705A" w:rsidP="00F6226B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98.53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05A" w:rsidRPr="007209AA" w:rsidRDefault="0027705A" w:rsidP="00F6226B">
            <w:pPr>
              <w:pStyle w:val="NoSpacing"/>
              <w:rPr>
                <w:i/>
              </w:rPr>
            </w:pPr>
            <w:r w:rsidRPr="007209AA">
              <w:rPr>
                <w:rFonts w:ascii="Calibri" w:hAnsi="Calibri" w:cs="Calibri"/>
                <w:i/>
                <w:color w:val="000000"/>
              </w:rPr>
              <w:t xml:space="preserve">Carrichtera </w:t>
            </w:r>
            <w:proofErr w:type="spellStart"/>
            <w:r w:rsidRPr="007209AA">
              <w:rPr>
                <w:rFonts w:ascii="Calibri" w:hAnsi="Calibri" w:cs="Calibri"/>
                <w:i/>
                <w:color w:val="000000"/>
              </w:rPr>
              <w:t>annua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05A" w:rsidRPr="00EB6BBA" w:rsidRDefault="0027705A" w:rsidP="00F6226B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7209AA" w:rsidRDefault="0027705A" w:rsidP="00F6226B">
            <w:pPr>
              <w:pStyle w:val="NoSpacing"/>
              <w:rPr>
                <w:i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  <w:rPr>
                <w:rFonts w:ascii="Calibri" w:hAnsi="Calibri"/>
                <w:color w:val="000000"/>
              </w:rPr>
            </w:pPr>
          </w:p>
        </w:tc>
      </w:tr>
      <w:tr w:rsidR="0027705A" w:rsidRPr="00EB6BBA" w:rsidTr="00F6226B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</w:pPr>
            <w:r w:rsidRPr="00EB6BBA">
              <w:t>T19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  <w:rPr>
                <w:i/>
              </w:rPr>
            </w:pPr>
            <w:r w:rsidRPr="00EB6BBA">
              <w:rPr>
                <w:i/>
              </w:rPr>
              <w:t xml:space="preserve">Austrostipa </w:t>
            </w:r>
            <w:r w:rsidRPr="00EB6BBA">
              <w:t>sp.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05A" w:rsidRPr="00EB6BBA" w:rsidRDefault="0027705A" w:rsidP="00F6226B">
            <w:pPr>
              <w:pStyle w:val="NoSpacing"/>
              <w:rPr>
                <w:i/>
              </w:rPr>
            </w:pPr>
            <w:r>
              <w:rPr>
                <w:rFonts w:ascii="Calibri" w:hAnsi="Calibri" w:cs="Calibri"/>
                <w:color w:val="000000"/>
              </w:rPr>
              <w:t>Could not identify to genus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05A" w:rsidRPr="00EB6BBA" w:rsidRDefault="0027705A" w:rsidP="00F6226B">
            <w:pPr>
              <w:pStyle w:val="NoSpacing"/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  <w:rPr>
                <w:i/>
              </w:rPr>
            </w:pPr>
            <w:r>
              <w:t>Could not identify to genus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05A" w:rsidRPr="007209AA" w:rsidRDefault="0027705A" w:rsidP="00F6226B">
            <w:pPr>
              <w:pStyle w:val="NoSpacing"/>
              <w:rPr>
                <w:i/>
              </w:rPr>
            </w:pPr>
            <w:r w:rsidRPr="007209AA">
              <w:rPr>
                <w:rFonts w:ascii="Calibri" w:hAnsi="Calibri" w:cs="Calibri"/>
                <w:i/>
                <w:color w:val="000000"/>
              </w:rPr>
              <w:t xml:space="preserve">Austrostipa </w:t>
            </w:r>
            <w:proofErr w:type="spellStart"/>
            <w:r w:rsidRPr="007209AA">
              <w:rPr>
                <w:rFonts w:ascii="Calibri" w:hAnsi="Calibri" w:cs="Calibri"/>
                <w:i/>
                <w:color w:val="000000"/>
              </w:rPr>
              <w:t>nitida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05A" w:rsidRPr="00EB6BBA" w:rsidRDefault="0027705A" w:rsidP="00F6226B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.48</w:t>
            </w:r>
          </w:p>
        </w:tc>
      </w:tr>
      <w:tr w:rsidR="0027705A" w:rsidRPr="00EB6BBA" w:rsidTr="00F6226B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</w:pPr>
            <w:r w:rsidRPr="00EB6BBA">
              <w:t>T20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  <w:rPr>
                <w:i/>
              </w:rPr>
            </w:pPr>
            <w:r w:rsidRPr="00EB6BBA">
              <w:rPr>
                <w:i/>
              </w:rPr>
              <w:t xml:space="preserve">Sclerolaena </w:t>
            </w:r>
            <w:proofErr w:type="spellStart"/>
            <w:r w:rsidRPr="00EB6BBA">
              <w:rPr>
                <w:i/>
              </w:rPr>
              <w:t>paradoxa</w:t>
            </w:r>
            <w:proofErr w:type="spellEnd"/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05A" w:rsidRPr="007209AA" w:rsidRDefault="0027705A" w:rsidP="00F6226B">
            <w:pPr>
              <w:pStyle w:val="NoSpacing"/>
              <w:rPr>
                <w:i/>
              </w:rPr>
            </w:pPr>
            <w:proofErr w:type="spellStart"/>
            <w:r w:rsidRPr="007209AA">
              <w:rPr>
                <w:rFonts w:ascii="Calibri" w:hAnsi="Calibri" w:cs="Calibri"/>
                <w:i/>
                <w:color w:val="000000"/>
              </w:rPr>
              <w:t>Camphorosma</w:t>
            </w:r>
            <w:proofErr w:type="spellEnd"/>
            <w:r w:rsidRPr="007209AA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7209AA">
              <w:rPr>
                <w:rFonts w:ascii="Calibri" w:hAnsi="Calibri" w:cs="Calibri"/>
                <w:i/>
                <w:color w:val="000000"/>
              </w:rPr>
              <w:t>monspeliaca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05A" w:rsidRPr="00EB6BBA" w:rsidRDefault="0027705A" w:rsidP="00F6226B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</w:pPr>
            <w:r>
              <w:t>Could not identify to genus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05A" w:rsidRPr="007209AA" w:rsidRDefault="0027705A" w:rsidP="00F6226B">
            <w:pPr>
              <w:pStyle w:val="NoSpacing"/>
              <w:rPr>
                <w:i/>
              </w:rPr>
            </w:pPr>
            <w:r w:rsidRPr="007209AA">
              <w:rPr>
                <w:rFonts w:ascii="Calibri" w:hAnsi="Calibri" w:cs="Calibri"/>
                <w:i/>
                <w:color w:val="000000"/>
              </w:rPr>
              <w:t xml:space="preserve">Bassia </w:t>
            </w:r>
            <w:proofErr w:type="spellStart"/>
            <w:r w:rsidRPr="007209AA">
              <w:rPr>
                <w:rFonts w:ascii="Calibri" w:hAnsi="Calibri" w:cs="Calibri"/>
                <w:i/>
                <w:color w:val="000000"/>
              </w:rPr>
              <w:t>eriophora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05A" w:rsidRPr="00EB6BBA" w:rsidRDefault="0027705A" w:rsidP="00F6226B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.22</w:t>
            </w:r>
          </w:p>
        </w:tc>
      </w:tr>
      <w:tr w:rsidR="0027705A" w:rsidRPr="00EB6BBA" w:rsidTr="00F6226B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</w:pPr>
            <w:r w:rsidRPr="00EB6BBA">
              <w:t>T21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  <w:rPr>
                <w:i/>
              </w:rPr>
            </w:pPr>
            <w:r w:rsidRPr="00EB6BBA">
              <w:rPr>
                <w:i/>
              </w:rPr>
              <w:t xml:space="preserve">Erodium </w:t>
            </w:r>
            <w:r w:rsidRPr="00EB6BBA">
              <w:t>sp.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  <w:rPr>
                <w:i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</w:pPr>
            <w:r w:rsidRPr="00EB6BBA">
              <w:t>n/a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</w:pPr>
            <w:r w:rsidRPr="00EB6BBA">
              <w:t>n/a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  <w:rPr>
                <w:i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  <w:rPr>
                <w:rFonts w:ascii="Calibri" w:hAnsi="Calibri"/>
                <w:color w:val="000000"/>
              </w:rPr>
            </w:pPr>
          </w:p>
        </w:tc>
      </w:tr>
      <w:tr w:rsidR="0027705A" w:rsidRPr="00EB6BBA" w:rsidTr="00F6226B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</w:pPr>
            <w:r w:rsidRPr="00EB6BBA">
              <w:t>T22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  <w:rPr>
                <w:i/>
              </w:rPr>
            </w:pPr>
            <w:r w:rsidRPr="00EB6BBA">
              <w:rPr>
                <w:i/>
              </w:rPr>
              <w:t xml:space="preserve">Medicago </w:t>
            </w:r>
            <w:r w:rsidRPr="00EB6BBA">
              <w:t>sp.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  <w:rPr>
                <w:i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</w:pPr>
            <w:r w:rsidRPr="00EB6BBA">
              <w:t>n/a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</w:pPr>
            <w:r w:rsidRPr="00EB6BBA">
              <w:t>n/a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05A" w:rsidRPr="00EB6BBA" w:rsidRDefault="0027705A" w:rsidP="00F6226B">
            <w:pPr>
              <w:pStyle w:val="NoSpacing"/>
              <w:rPr>
                <w:i/>
              </w:rPr>
            </w:pPr>
            <w:r w:rsidRPr="007209AA">
              <w:rPr>
                <w:rFonts w:ascii="Calibri" w:hAnsi="Calibri" w:cs="Calibri"/>
                <w:i/>
                <w:color w:val="000000"/>
              </w:rPr>
              <w:t>Medicago</w:t>
            </w:r>
            <w:r>
              <w:rPr>
                <w:rFonts w:ascii="Calibri" w:hAnsi="Calibri" w:cs="Calibri"/>
                <w:color w:val="000000"/>
              </w:rPr>
              <w:t xml:space="preserve"> sp. (2 species)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05A" w:rsidRPr="00EB6BBA" w:rsidRDefault="0027705A" w:rsidP="00F6226B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.3</w:t>
            </w:r>
          </w:p>
        </w:tc>
      </w:tr>
      <w:tr w:rsidR="0027705A" w:rsidRPr="00EB6BBA" w:rsidTr="00F6226B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</w:pPr>
            <w:r w:rsidRPr="00EB6BBA">
              <w:t>T23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  <w:rPr>
                <w:i/>
              </w:rPr>
            </w:pPr>
            <w:proofErr w:type="spellStart"/>
            <w:r w:rsidRPr="00EB6BBA">
              <w:rPr>
                <w:i/>
              </w:rPr>
              <w:t>Ptilotus</w:t>
            </w:r>
            <w:proofErr w:type="spellEnd"/>
            <w:r w:rsidRPr="00EB6BBA">
              <w:rPr>
                <w:i/>
              </w:rPr>
              <w:t xml:space="preserve"> </w:t>
            </w:r>
            <w:r w:rsidRPr="00EB6BBA">
              <w:t>sp.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  <w:rPr>
                <w:i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</w:pPr>
            <w:r w:rsidRPr="00EB6BBA">
              <w:t>n/a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</w:pPr>
            <w:r w:rsidRPr="00EB6BBA">
              <w:t>n/a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  <w:rPr>
                <w:i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27705A" w:rsidRPr="00EB6BBA" w:rsidRDefault="0027705A" w:rsidP="00F6226B">
            <w:pPr>
              <w:pStyle w:val="NoSpacing"/>
              <w:rPr>
                <w:rFonts w:ascii="Calibri" w:hAnsi="Calibri"/>
                <w:color w:val="000000"/>
              </w:rPr>
            </w:pPr>
          </w:p>
        </w:tc>
      </w:tr>
      <w:tr w:rsidR="0027705A" w:rsidRPr="00EB6BBA" w:rsidTr="00F6226B"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05A" w:rsidRPr="00EB6BBA" w:rsidRDefault="0027705A" w:rsidP="00F6226B">
            <w:pPr>
              <w:pStyle w:val="NoSpacing"/>
            </w:pPr>
            <w:r w:rsidRPr="00EB6BBA">
              <w:t>T2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05A" w:rsidRPr="00EB6BBA" w:rsidRDefault="0027705A" w:rsidP="00F6226B">
            <w:pPr>
              <w:pStyle w:val="NoSpacing"/>
              <w:rPr>
                <w:i/>
              </w:rPr>
            </w:pPr>
            <w:r w:rsidRPr="00EB6BBA">
              <w:rPr>
                <w:i/>
              </w:rPr>
              <w:t xml:space="preserve">Atriplex </w:t>
            </w:r>
            <w:proofErr w:type="spellStart"/>
            <w:r w:rsidRPr="00EB6BBA">
              <w:rPr>
                <w:i/>
              </w:rPr>
              <w:t>holocarpa</w:t>
            </w:r>
            <w:proofErr w:type="spellEnd"/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05A" w:rsidRPr="00EB6BBA" w:rsidRDefault="0027705A" w:rsidP="00F6226B">
            <w:pPr>
              <w:pStyle w:val="NoSpacing"/>
              <w:rPr>
                <w:i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05A" w:rsidRPr="00EB6BBA" w:rsidRDefault="0027705A" w:rsidP="00F6226B">
            <w:pPr>
              <w:pStyle w:val="NoSpacing"/>
            </w:pPr>
            <w:r w:rsidRPr="00EB6BBA">
              <w:t>n/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705A" w:rsidRPr="00EB6BBA" w:rsidRDefault="0027705A" w:rsidP="00F6226B">
            <w:pPr>
              <w:pStyle w:val="NoSpacing"/>
            </w:pPr>
            <w:r w:rsidRPr="007209AA">
              <w:rPr>
                <w:rFonts w:ascii="Calibri" w:hAnsi="Calibri" w:cs="Calibri"/>
                <w:i/>
                <w:color w:val="000000"/>
              </w:rPr>
              <w:t>Atriplex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s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.</w:t>
            </w:r>
            <w:proofErr w:type="gramEnd"/>
            <w:r>
              <w:rPr>
                <w:rFonts w:ascii="Calibri" w:hAnsi="Calibri" w:cs="Calibri"/>
                <w:color w:val="000000"/>
              </w:rPr>
              <w:t>(3 species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705A" w:rsidRPr="00EB6BBA" w:rsidRDefault="0027705A" w:rsidP="00F6226B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705A" w:rsidRPr="007209AA" w:rsidRDefault="0027705A" w:rsidP="00F6226B">
            <w:pPr>
              <w:pStyle w:val="NoSpacing"/>
              <w:rPr>
                <w:i/>
              </w:rPr>
            </w:pPr>
            <w:r w:rsidRPr="007209AA">
              <w:rPr>
                <w:rFonts w:ascii="Calibri" w:hAnsi="Calibri" w:cs="Calibri"/>
                <w:i/>
                <w:color w:val="000000"/>
              </w:rPr>
              <w:t xml:space="preserve">Atriplex </w:t>
            </w:r>
            <w:proofErr w:type="spellStart"/>
            <w:r w:rsidRPr="007209AA">
              <w:rPr>
                <w:rFonts w:ascii="Calibri" w:hAnsi="Calibri" w:cs="Calibri"/>
                <w:i/>
                <w:color w:val="000000"/>
              </w:rPr>
              <w:t>littoralis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705A" w:rsidRPr="00EB6BBA" w:rsidRDefault="0027705A" w:rsidP="00F6226B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.36</w:t>
            </w:r>
          </w:p>
        </w:tc>
      </w:tr>
    </w:tbl>
    <w:p w:rsidR="009E7121" w:rsidRPr="009E7121" w:rsidRDefault="009E7121" w:rsidP="009E7121"/>
    <w:sectPr w:rsidR="009E7121" w:rsidRPr="009E71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05A"/>
    <w:rsid w:val="00057969"/>
    <w:rsid w:val="000E29DE"/>
    <w:rsid w:val="0027705A"/>
    <w:rsid w:val="00301C48"/>
    <w:rsid w:val="0042417B"/>
    <w:rsid w:val="00486AB3"/>
    <w:rsid w:val="00611DAA"/>
    <w:rsid w:val="008849A5"/>
    <w:rsid w:val="008C4ADA"/>
    <w:rsid w:val="0090172F"/>
    <w:rsid w:val="009E7121"/>
    <w:rsid w:val="00B27A41"/>
    <w:rsid w:val="00B94561"/>
    <w:rsid w:val="00BA6350"/>
    <w:rsid w:val="00D00C5B"/>
    <w:rsid w:val="00DD4347"/>
    <w:rsid w:val="00EC35C0"/>
    <w:rsid w:val="00F6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2DAF2"/>
  <w15:chartTrackingRefBased/>
  <w15:docId w15:val="{F5948098-165B-44BF-BCFE-1822BC42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7705A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705A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705A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27705A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7705A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22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3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95B8E-C620-46F2-BB80-E987D1D4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Lee</dc:creator>
  <cp:keywords/>
  <dc:description/>
  <cp:lastModifiedBy>Timothy Lee</cp:lastModifiedBy>
  <cp:revision>2</cp:revision>
  <dcterms:created xsi:type="dcterms:W3CDTF">2017-11-21T04:01:00Z</dcterms:created>
  <dcterms:modified xsi:type="dcterms:W3CDTF">2017-11-21T04:01:00Z</dcterms:modified>
</cp:coreProperties>
</file>